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502C58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«Утверждаю»</w:t>
            </w:r>
          </w:p>
          <w:p w:rsidR="001D444B" w:rsidRPr="001D444B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_____________ А.Г. Симонян</w:t>
            </w: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«</w:t>
            </w:r>
            <w:r w:rsidR="005F4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F76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EB7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F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63D30" w:rsidRPr="005C7885" w:rsidRDefault="00E63D30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1F5" w:rsidRDefault="00502C5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оектная декларация строительства 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лого комплекса «Тургеневский», </w:t>
            </w:r>
          </w:p>
          <w:p w:rsidR="00502C58" w:rsidRDefault="000F05A6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адресу: </w:t>
            </w:r>
            <w:proofErr w:type="spellStart"/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-к</w:t>
            </w:r>
            <w:proofErr w:type="spellEnd"/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апа,  ул. 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Шевченко, 288 </w:t>
            </w:r>
            <w:r w:rsidR="008D23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="008D23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63D30" w:rsidRPr="005C7885" w:rsidRDefault="00E63D30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02C58" w:rsidRPr="001D444B" w:rsidRDefault="00640279" w:rsidP="001D444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502C58" w:rsidRPr="00640279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proofErr w:type="spellStart"/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до 17-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napa</w:t>
              </w:r>
              <w:proofErr w:type="spellEnd"/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9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C1C" w:rsidRPr="00E35C1C" w:rsidRDefault="00E35C1C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8 (86133) 5-47-40, 5-30-53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E35C1C" w:rsidRPr="00E35C1C" w:rsidRDefault="00E35C1C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й регистрации юридического лица серия 23 №008613765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35C1C" w:rsidRPr="00E35C1C" w:rsidRDefault="00E35C1C" w:rsidP="0064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 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е на налоговый учет серия 23 №008613771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05A6">
              <w:rPr>
                <w:rFonts w:ascii="Times New Roman" w:hAnsi="Times New Roman" w:cs="Times New Roman"/>
                <w:sz w:val="24"/>
                <w:szCs w:val="24"/>
              </w:rPr>
              <w:t>122301001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D30" w:rsidRDefault="000909D2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0</w:t>
            </w:r>
            <w:r w:rsidR="000F05A6">
              <w:rPr>
                <w:rFonts w:ascii="Times New Roman" w:hAnsi="Times New Roman" w:cs="Times New Roman"/>
                <w:sz w:val="24"/>
                <w:szCs w:val="24"/>
              </w:rPr>
              <w:t>1080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1C" w:rsidRPr="000909D2" w:rsidRDefault="00E63D30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– 230101001.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0909D2" w:rsidRDefault="000F05A6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ла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 голосов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279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6A1E" w:rsidRPr="00E35C1C" w:rsidRDefault="00BD6A1E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5A6" w:rsidRPr="000F05A6" w:rsidRDefault="000F05A6" w:rsidP="000F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ООО «</w:t>
            </w:r>
            <w:proofErr w:type="spellStart"/>
            <w:r w:rsidRP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P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оздании (строительстве) многоквартирных жилых домов не участвовало</w:t>
            </w:r>
            <w:r w:rsidRPr="000F0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D6A1E" w:rsidRPr="000C3155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виде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</w:t>
            </w:r>
            <w:r w:rsidR="00502C58" w:rsidRPr="000C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(создания) многоквартирных домов и (или) иных объектов недвижимости</w:t>
            </w:r>
            <w:r w:rsidR="00BD6A1E" w:rsidRPr="000C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0C3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3155" w:rsidRPr="000C3155" w:rsidRDefault="000C3155" w:rsidP="000C31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 не лицензируется.</w:t>
            </w:r>
          </w:p>
          <w:p w:rsidR="00BD6A1E" w:rsidRDefault="001D444B" w:rsidP="000C31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величине собственных денежных средств, финансовом результате текущего года, размере кредиторской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4B85" w:rsidRPr="00672882" w:rsidRDefault="005F4B85" w:rsidP="005F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рская задолженность 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млн. </w:t>
            </w: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5F4B85" w:rsidRPr="00672882" w:rsidRDefault="005F4B85" w:rsidP="005F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биторская задолженность -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 млн. </w:t>
            </w: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5F4B85" w:rsidRDefault="005F4B85" w:rsidP="005F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D08" w:rsidRPr="00640279" w:rsidRDefault="000E4847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комплекса «Тургеневский»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его из Литера 1,2,3,4.</w:t>
            </w: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3155" w:rsidRPr="000C3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02C58" w:rsidRPr="00E35C1C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строительства: </w:t>
            </w:r>
            <w:r w:rsidR="008D2381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381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 2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C3155" w:rsidRPr="000C3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экспертизы 23-1-4-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22B5" w:rsidRP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102-13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2B5" w:rsidRP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EE22B5" w:rsidRP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,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ссийским межрайонным отделом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АУ КК «</w:t>
            </w:r>
            <w:proofErr w:type="spellStart"/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крайкрайгосэкспертиза</w:t>
            </w:r>
            <w:proofErr w:type="spellEnd"/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комплекса «Тургеневский»  по ул. Шевченко, 288 «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 о собственнике земельного участка в случае, если застройщик не является собственником, о </w:t>
            </w:r>
            <w:r w:rsidR="00CD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цах и</w:t>
            </w:r>
            <w:r w:rsidR="00CD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лощади земельного участка, предусмотренных проектной документацией, об 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4015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0323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878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502C58" w:rsidRPr="00CD663C" w:rsidRDefault="00CD663C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>Договор аренды №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3700003181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15.08.2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г.  Соглашение от 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 xml:space="preserve">8г. о внесении изменений 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>в договор аренды земельного участка нес</w:t>
            </w:r>
            <w:r w:rsidR="00DC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 xml:space="preserve">льскохозяйственного назначения. Договор от 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 xml:space="preserve">г. о передаче прав и обязанностей по договору аренды земельного участка 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370000318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15.08.2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04.10.2012г. о передаче прав и обязанностей по договору аренды земельного участка </w:t>
            </w:r>
            <w:r w:rsidR="00EE22B5" w:rsidRPr="00CD66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3700003181</w:t>
            </w:r>
            <w:r w:rsidR="00EE22B5"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15.08.2</w:t>
            </w:r>
            <w:r w:rsidR="00EE22B5" w:rsidRPr="00CD66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  <w:r w:rsidR="00E6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3E1494" w:rsidRPr="003E1494" w:rsidRDefault="003E1494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лощадки для отдыха взрослого населения, детские игровые площадки, площадки для занятий физкультурой, хозяйственные площадки, а также</w:t>
            </w:r>
            <w:r w:rsidR="00EE2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ние территории, устройство тротуаров</w:t>
            </w:r>
            <w:r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 О местоположении </w:t>
            </w:r>
            <w:proofErr w:type="gramStart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ящихся</w:t>
            </w:r>
            <w:proofErr w:type="gramEnd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оздаваемых) многоквартирного дома и (или) иного объекта 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тельства расположен по адресу: Краснодарский край,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 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63C" w:rsidRPr="00E35C1C" w:rsidRDefault="00CD663C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35B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оенными 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ми </w:t>
            </w:r>
            <w:r w:rsidR="0046435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ми.</w:t>
            </w:r>
          </w:p>
          <w:p w:rsidR="00A911D7" w:rsidRDefault="00A911D7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35B" w:rsidRDefault="0046435B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ность: 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proofErr w:type="gramStart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 иных объектов недвижимости), передаваемых участникам долевого строительства застройщиком после получения разрешения на ввод в эксплуатацию многоквартирного дома и (или) иного объекта недвижимости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  <w:gridCol w:w="2385"/>
              <w:gridCol w:w="2475"/>
            </w:tblGrid>
            <w:tr w:rsidR="00502C58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9930F7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36</w:t>
                  </w:r>
                </w:p>
              </w:tc>
            </w:tr>
            <w:tr w:rsidR="00502C58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E35C1C" w:rsidRDefault="0046435B" w:rsidP="004643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нокомнатные</w:t>
                  </w:r>
                  <w:r w:rsidR="00502C58"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артиры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E35C1C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9930F7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24</w:t>
                  </w:r>
                </w:p>
              </w:tc>
            </w:tr>
            <w:tr w:rsidR="0046435B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E35C1C" w:rsidRDefault="0046435B" w:rsidP="002C5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вухкомнатные</w:t>
                  </w:r>
                  <w:r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артиры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E35C1C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9930F7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</w:tr>
            <w:tr w:rsidR="0046435B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46435B" w:rsidP="002C5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рехкомнатные квартиры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9930F7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A911D7" w:rsidRDefault="00A911D7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1D7" w:rsidRDefault="00BD67A0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показатели </w:t>
            </w:r>
            <w:r w:rsidR="00A911D7" w:rsidRPr="00A9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го комплекса «Тургеневский»</w:t>
            </w:r>
            <w:r w:rsidR="0099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итер 1,2,3,4</w:t>
            </w:r>
            <w:r w:rsidR="00A911D7" w:rsidRPr="00A9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911D7" w:rsidRPr="00A911D7" w:rsidRDefault="00A911D7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2268"/>
              <w:gridCol w:w="1559"/>
            </w:tblGrid>
            <w:tr w:rsidR="00BD67A0" w:rsidTr="00CA4ECD">
              <w:tc>
                <w:tcPr>
                  <w:tcW w:w="846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DC7941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9930F7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 537,15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8" w:type="dxa"/>
                  <w:vMerge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9930F7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 083,32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йсмостойкость здания</w:t>
                  </w:r>
                </w:p>
              </w:tc>
              <w:tc>
                <w:tcPr>
                  <w:tcW w:w="2268" w:type="dxa"/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ощадь застройки </w:t>
                  </w:r>
                </w:p>
              </w:tc>
              <w:tc>
                <w:tcPr>
                  <w:tcW w:w="2268" w:type="dxa"/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9930F7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 757,54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здания в том числе:</w:t>
                  </w:r>
                </w:p>
              </w:tc>
              <w:tc>
                <w:tcPr>
                  <w:tcW w:w="2268" w:type="dxa"/>
                </w:tcPr>
                <w:p w:rsidR="00D330E8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9930F7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 909,65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D330E8" w:rsidRDefault="00D330E8" w:rsidP="00A911D7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встроенных  помещений</w:t>
                  </w:r>
                </w:p>
              </w:tc>
              <w:tc>
                <w:tcPr>
                  <w:tcW w:w="2268" w:type="dxa"/>
                </w:tcPr>
                <w:p w:rsidR="00D330E8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9930F7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 025,96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илая площадь</w:t>
                  </w:r>
                </w:p>
              </w:tc>
              <w:tc>
                <w:tcPr>
                  <w:tcW w:w="2268" w:type="dxa"/>
                </w:tcPr>
                <w:p w:rsidR="00D330E8" w:rsidRDefault="00D330E8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9930F7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 265,08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</w:tcPr>
                <w:p w:rsidR="00BD67A0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Этажность </w:t>
                  </w:r>
                  <w:r w:rsidR="00A911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без учета технического этажа)</w:t>
                  </w:r>
                </w:p>
              </w:tc>
              <w:tc>
                <w:tcPr>
                  <w:tcW w:w="2268" w:type="dxa"/>
                </w:tcPr>
                <w:p w:rsidR="00BD67A0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8E2BD5" w:rsidRDefault="00A911D7" w:rsidP="009930F7">
                  <w:pPr>
                    <w:spacing w:before="100" w:beforeAutospacing="1" w:after="100" w:afterAutospacing="1"/>
                    <w:jc w:val="center"/>
                    <w:rPr>
                      <w:rStyle w:val="a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3E1494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 подвальном и первом этажах здания расположены встроенные помещения: в подвальном этаже жилого дома запроектированы технические помещения 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одка инженерных коммуникаций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 первом этаже 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ектирован</w:t>
            </w:r>
            <w:r w:rsidR="008E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омещения для размещения общественного назначения: 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2BD5">
              <w:rPr>
                <w:rFonts w:ascii="Times New Roman" w:eastAsia="Times New Roman" w:hAnsi="Times New Roman" w:cs="Times New Roman"/>
                <w:sz w:val="24"/>
                <w:szCs w:val="24"/>
              </w:rPr>
              <w:t>фисов, продовольственного магазина, помещений обслуживания жилой части, а также, группы помещений технического назначения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бщего имущества входят: лестничные площадки, лестницы, лифты, лифтовые и иные 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502C58" w:rsidRPr="00E35C1C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5F7DB4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E35C1C" w:rsidRDefault="00502C58" w:rsidP="001D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й, установленны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5F7DB4" w:rsidRPr="00E35C1C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 вышеуказанных рисков не осуществлялось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30F7" w:rsidRDefault="009930F7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проводится конкурс по выбору генерального подрядчика.</w:t>
            </w:r>
          </w:p>
          <w:p w:rsidR="005F7DB4" w:rsidRP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502C58" w:rsidRDefault="005F7DB4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еспечения обязательств по договору об участии в долевом строительстве – залог, в соответствии  с п.1 ст.12 Федерального Закона от 30.12.2004 года №214 – ФЗ</w:t>
            </w:r>
            <w:r w:rsidR="00073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DD8" w:rsidRPr="00073DD8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073DD8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073DD8" w:rsidRPr="00E35C1C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5269B"/>
    <w:rsid w:val="00073DD8"/>
    <w:rsid w:val="000909D2"/>
    <w:rsid w:val="000C3155"/>
    <w:rsid w:val="000E4847"/>
    <w:rsid w:val="000F05A6"/>
    <w:rsid w:val="00126413"/>
    <w:rsid w:val="001366A5"/>
    <w:rsid w:val="001D444B"/>
    <w:rsid w:val="001F787E"/>
    <w:rsid w:val="002000AE"/>
    <w:rsid w:val="002101B3"/>
    <w:rsid w:val="0023023A"/>
    <w:rsid w:val="0027461D"/>
    <w:rsid w:val="002D04C2"/>
    <w:rsid w:val="00394523"/>
    <w:rsid w:val="003C783E"/>
    <w:rsid w:val="003E1494"/>
    <w:rsid w:val="0046435B"/>
    <w:rsid w:val="00465A5D"/>
    <w:rsid w:val="00496EE5"/>
    <w:rsid w:val="00502C58"/>
    <w:rsid w:val="00531FCB"/>
    <w:rsid w:val="005353E2"/>
    <w:rsid w:val="00540BDE"/>
    <w:rsid w:val="005578CC"/>
    <w:rsid w:val="005C7885"/>
    <w:rsid w:val="005F4B85"/>
    <w:rsid w:val="005F7DB4"/>
    <w:rsid w:val="00640279"/>
    <w:rsid w:val="0067208D"/>
    <w:rsid w:val="00781344"/>
    <w:rsid w:val="0089432B"/>
    <w:rsid w:val="008B415A"/>
    <w:rsid w:val="008D2381"/>
    <w:rsid w:val="008E2BD5"/>
    <w:rsid w:val="00934A21"/>
    <w:rsid w:val="00946426"/>
    <w:rsid w:val="009852F1"/>
    <w:rsid w:val="009930F7"/>
    <w:rsid w:val="009F0DDB"/>
    <w:rsid w:val="00A911D7"/>
    <w:rsid w:val="00AA7D79"/>
    <w:rsid w:val="00AB67CC"/>
    <w:rsid w:val="00BD67A0"/>
    <w:rsid w:val="00BD6A1E"/>
    <w:rsid w:val="00C061C4"/>
    <w:rsid w:val="00C23D08"/>
    <w:rsid w:val="00CA4ECD"/>
    <w:rsid w:val="00CD663C"/>
    <w:rsid w:val="00D16F3A"/>
    <w:rsid w:val="00D330E8"/>
    <w:rsid w:val="00D438B6"/>
    <w:rsid w:val="00D52850"/>
    <w:rsid w:val="00DC7941"/>
    <w:rsid w:val="00E2708C"/>
    <w:rsid w:val="00E35C1C"/>
    <w:rsid w:val="00E63D30"/>
    <w:rsid w:val="00E70C47"/>
    <w:rsid w:val="00EB725A"/>
    <w:rsid w:val="00EE22B5"/>
    <w:rsid w:val="00F35EB3"/>
    <w:rsid w:val="00F7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A2A9-5D66-4196-A7BB-83524D7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паСтройИнвест</dc:creator>
  <cp:keywords/>
  <dc:description/>
  <cp:lastModifiedBy>АнапаСтройИнвест</cp:lastModifiedBy>
  <cp:revision>4</cp:revision>
  <cp:lastPrinted>2013-07-30T08:06:00Z</cp:lastPrinted>
  <dcterms:created xsi:type="dcterms:W3CDTF">2013-03-15T10:48:00Z</dcterms:created>
  <dcterms:modified xsi:type="dcterms:W3CDTF">2013-07-30T12:32:00Z</dcterms:modified>
</cp:coreProperties>
</file>